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4=2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8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6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2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9=78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8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7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6=4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5=3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8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2=1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5=1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8=6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5=8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2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9=2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2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4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21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6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8=7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9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5=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16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